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1079" w14:textId="77777777" w:rsidR="00267A8F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1AF37FD8" w14:textId="57CE4DEF" w:rsidR="00747E4E" w:rsidRDefault="00747E4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A7944">
        <w:rPr>
          <w:b/>
          <w:caps/>
          <w:sz w:val="24"/>
          <w:szCs w:val="24"/>
        </w:rPr>
        <w:t>304</w:t>
      </w:r>
      <w:r w:rsidRPr="00113914">
        <w:rPr>
          <w:b/>
          <w:caps/>
          <w:sz w:val="24"/>
          <w:szCs w:val="24"/>
        </w:rPr>
        <w:t xml:space="preserve"> de </w:t>
      </w:r>
      <w:r w:rsidR="004D3723">
        <w:rPr>
          <w:b/>
          <w:caps/>
          <w:sz w:val="24"/>
          <w:szCs w:val="24"/>
        </w:rPr>
        <w:t>1</w:t>
      </w:r>
      <w:r w:rsidR="008A7944">
        <w:rPr>
          <w:b/>
          <w:caps/>
          <w:sz w:val="24"/>
          <w:szCs w:val="24"/>
        </w:rPr>
        <w:t>7</w:t>
      </w:r>
      <w:r w:rsidR="002C565C">
        <w:rPr>
          <w:b/>
          <w:caps/>
          <w:sz w:val="24"/>
          <w:szCs w:val="24"/>
        </w:rPr>
        <w:t xml:space="preserve"> de </w:t>
      </w:r>
      <w:r w:rsidR="008A7944">
        <w:rPr>
          <w:b/>
          <w:caps/>
          <w:sz w:val="24"/>
          <w:szCs w:val="24"/>
        </w:rPr>
        <w:t>MAI</w:t>
      </w:r>
      <w:r w:rsidR="00267A8F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67A8F">
        <w:rPr>
          <w:b/>
          <w:caps/>
          <w:sz w:val="24"/>
          <w:szCs w:val="24"/>
        </w:rPr>
        <w:t>3</w:t>
      </w:r>
    </w:p>
    <w:p w14:paraId="35B38214" w14:textId="77777777" w:rsidR="00267A8F" w:rsidRPr="00267A8F" w:rsidRDefault="00267A8F" w:rsidP="00267A8F">
      <w:pPr>
        <w:rPr>
          <w:lang w:eastAsia="pt-BR"/>
        </w:rPr>
      </w:pP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EF2FED" w14:textId="77777777" w:rsidR="008A7944" w:rsidRDefault="00747E4E" w:rsidP="00267A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944">
        <w:rPr>
          <w:rFonts w:ascii="Times New Roman" w:hAnsi="Times New Roman" w:cs="Times New Roman"/>
          <w:sz w:val="24"/>
          <w:szCs w:val="24"/>
        </w:rPr>
        <w:t>a solicitação para capacitação sobre Classificação de Risco para os enfermeiros do município de Nova Alvorada do Sul,</w:t>
      </w:r>
    </w:p>
    <w:p w14:paraId="39C11A4C" w14:textId="44BAF1BC" w:rsidR="00747E4E" w:rsidRDefault="008A7944" w:rsidP="00267A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sz w:val="24"/>
          <w:szCs w:val="24"/>
        </w:rPr>
        <w:t xml:space="preserve">o </w:t>
      </w:r>
      <w:r w:rsidR="00CE57DA">
        <w:rPr>
          <w:rFonts w:ascii="Times New Roman" w:hAnsi="Times New Roman" w:cs="Times New Roman"/>
          <w:sz w:val="24"/>
          <w:szCs w:val="24"/>
        </w:rPr>
        <w:t xml:space="preserve">que consta no </w:t>
      </w:r>
      <w:r w:rsidR="00747E4E">
        <w:rPr>
          <w:rFonts w:ascii="Times New Roman" w:hAnsi="Times New Roman" w:cs="Times New Roman"/>
          <w:sz w:val="24"/>
          <w:szCs w:val="24"/>
        </w:rPr>
        <w:t xml:space="preserve">Processo Administrativo Coren-MS n. </w:t>
      </w:r>
      <w:r>
        <w:rPr>
          <w:rFonts w:ascii="Times New Roman" w:hAnsi="Times New Roman" w:cs="Times New Roman"/>
          <w:sz w:val="24"/>
          <w:szCs w:val="24"/>
        </w:rPr>
        <w:t>219</w:t>
      </w:r>
      <w:r w:rsidR="00747E4E"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E57DA">
        <w:rPr>
          <w:rFonts w:ascii="Times New Roman" w:hAnsi="Times New Roman" w:cs="Times New Roman"/>
          <w:sz w:val="24"/>
          <w:szCs w:val="24"/>
        </w:rPr>
        <w:t>,</w:t>
      </w:r>
      <w:r w:rsidR="00747E4E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D6626D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P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Geral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 Conselheiro,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n. </w:t>
      </w:r>
      <w:r w:rsidR="008A7944">
        <w:rPr>
          <w:rFonts w:ascii="Times New Roman" w:hAnsi="Times New Roman" w:cs="Times New Roman"/>
          <w:i w:val="0"/>
          <w:sz w:val="24"/>
          <w:szCs w:val="24"/>
        </w:rPr>
        <w:t>219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8A7944">
        <w:rPr>
          <w:rFonts w:ascii="Times New Roman" w:hAnsi="Times New Roman" w:cs="Times New Roman"/>
          <w:i w:val="0"/>
          <w:sz w:val="24"/>
          <w:szCs w:val="24"/>
        </w:rPr>
        <w:t>3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F1F23" w14:textId="36772C22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3BCA81B2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0FBE8B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1</w:t>
      </w:r>
      <w:r w:rsidR="008A7944">
        <w:rPr>
          <w:rFonts w:ascii="Times New Roman" w:hAnsi="Times New Roman" w:cs="Times New Roman"/>
          <w:i w:val="0"/>
          <w:sz w:val="24"/>
          <w:szCs w:val="24"/>
        </w:rPr>
        <w:t>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7944">
        <w:rPr>
          <w:rFonts w:ascii="Times New Roman" w:hAnsi="Times New Roman" w:cs="Times New Roman"/>
          <w:i w:val="0"/>
          <w:sz w:val="24"/>
          <w:szCs w:val="24"/>
        </w:rPr>
        <w:t>mai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4C165F6" w14:textId="75715287" w:rsidR="00166B0D" w:rsidRDefault="00F6459B" w:rsidP="00166B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66B0D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1A717B17" w14:textId="77777777" w:rsidR="00166B0D" w:rsidRDefault="00166B0D" w:rsidP="00166B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0E8BEA57" w14:textId="77777777" w:rsidR="00166B0D" w:rsidRPr="00EC7365" w:rsidRDefault="00166B0D" w:rsidP="00166B0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7C6A06FB" w14:textId="28A9BBF0" w:rsidR="00F6459B" w:rsidRPr="00E8654B" w:rsidRDefault="00F6459B" w:rsidP="00267A8F">
      <w:pPr>
        <w:tabs>
          <w:tab w:val="left" w:pos="3765"/>
        </w:tabs>
        <w:spacing w:after="0" w:line="240" w:lineRule="auto"/>
        <w:jc w:val="both"/>
      </w:pP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6B5D" w14:textId="77777777" w:rsidR="00CE57DA" w:rsidRDefault="00CE57DA" w:rsidP="00CE57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73BA02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7B3B5CC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535C4" wp14:editId="765C86E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2EE192" w14:textId="77777777" w:rsidR="00CE57DA" w:rsidRDefault="00CE57DA" w:rsidP="00CE57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535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2EE192" w14:textId="77777777" w:rsidR="00CE57DA" w:rsidRDefault="00CE57DA" w:rsidP="00CE57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7D8E3085" w14:textId="2770F8CE" w:rsidR="00403199" w:rsidRPr="00E71A61" w:rsidRDefault="00CE57DA" w:rsidP="00CE57DA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</w:t>
    </w:r>
    <w:r w:rsidR="00403199"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B0D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7A8F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3723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BA9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7944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57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67D5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5:00Z</cp:lastPrinted>
  <dcterms:created xsi:type="dcterms:W3CDTF">2023-05-17T15:21:00Z</dcterms:created>
  <dcterms:modified xsi:type="dcterms:W3CDTF">2025-02-19T19:25:00Z</dcterms:modified>
</cp:coreProperties>
</file>